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288D" w:rsidRPr="00C81C5D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B23CF4" w:rsidRPr="0016460D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23CF4" w:rsidRPr="0016460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C81C5D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525AA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702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а С.В., </w:t>
      </w:r>
      <w:r w:rsidR="00525AA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C81C5D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F382C" w:rsidRPr="00C83890" w:rsidRDefault="00AF382C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восстановл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561487" w:rsidRPr="00C83890" w:rsidRDefault="00561487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Default="006B5A57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283B69" w:rsidRDefault="00283B69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ценщика требованиям к членству в МСНО-НП «ОПЭО».</w:t>
      </w:r>
    </w:p>
    <w:p w:rsidR="007024C8" w:rsidRPr="007024C8" w:rsidRDefault="007024C8" w:rsidP="007024C8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024C8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C20DB8" w:rsidRPr="00204D1A" w:rsidRDefault="00C2358A" w:rsidP="00204D1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орядке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платы ежегодного членского взноса за 2018 год членов МСНО-НП</w:t>
      </w:r>
      <w:r w:rsidRPr="00204D1A">
        <w:rPr>
          <w:rFonts w:ascii="Times New Roman" w:eastAsia="Times New Roman" w:hAnsi="Times New Roman" w:cs="Times New Roman"/>
          <w:sz w:val="25"/>
          <w:szCs w:val="25"/>
        </w:rPr>
        <w:t xml:space="preserve"> «ОПЭО».</w:t>
      </w: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20DB8" w:rsidRPr="00C81C5D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1487" w:rsidRPr="00C81C5D" w:rsidRDefault="00561487" w:rsidP="00561487">
      <w:pPr>
        <w:pStyle w:val="a6"/>
        <w:numPr>
          <w:ilvl w:val="0"/>
          <w:numId w:val="36"/>
        </w:numPr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61487" w:rsidRPr="00C81C5D" w:rsidTr="00E556D2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556D2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аков Владимир Александ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E556D2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.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E556D2" w:rsidRDefault="00E556D2" w:rsidP="00E55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61487" w:rsidRPr="00C81C5D" w:rsidTr="00E556D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556D2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енков Юрий Владими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E556D2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.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556D2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4.06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556D2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 Екатерин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E556D2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.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1651D8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8</w:t>
            </w:r>
          </w:p>
        </w:tc>
      </w:tr>
      <w:tr w:rsidR="000209AE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9AE" w:rsidRDefault="000209AE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E" w:rsidRPr="001651D8" w:rsidRDefault="000209AE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а Елена Михайл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9AE" w:rsidRPr="001651D8" w:rsidRDefault="000209AE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.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E" w:rsidRPr="001651D8" w:rsidRDefault="000209AE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 </w:t>
            </w: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18</w:t>
            </w:r>
          </w:p>
        </w:tc>
      </w:tr>
      <w:tr w:rsidR="001651D8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1D8" w:rsidRPr="00C81C5D" w:rsidRDefault="000209AE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D8" w:rsidRPr="00E556D2" w:rsidRDefault="001651D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кова Юл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1D8" w:rsidRPr="00E556D2" w:rsidRDefault="001651D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D8" w:rsidRDefault="001651D8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1.05.2018</w:t>
            </w:r>
          </w:p>
        </w:tc>
      </w:tr>
      <w:tr w:rsidR="001651D8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1D8" w:rsidRPr="00C81C5D" w:rsidRDefault="000209AE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D8" w:rsidRPr="00E556D2" w:rsidRDefault="001651D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ей Ангелина Пет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1D8" w:rsidRPr="00E556D2" w:rsidRDefault="000209AE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.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D8" w:rsidRDefault="000209AE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5.2018</w:t>
            </w:r>
          </w:p>
        </w:tc>
      </w:tr>
    </w:tbl>
    <w:p w:rsidR="00C20DB8" w:rsidRDefault="00C20DB8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61487" w:rsidRDefault="00561487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4276CF" w:rsidRPr="00C81C5D" w:rsidTr="00C2236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4276CF" w:rsidRPr="00C81C5D" w:rsidTr="00C2236B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6CF" w:rsidRPr="00C81C5D" w:rsidRDefault="004276CF" w:rsidP="00C2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аков Владимир Александ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.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E556D2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276CF" w:rsidRPr="00C81C5D" w:rsidTr="00C2236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6CF" w:rsidRPr="00C81C5D" w:rsidRDefault="004276CF" w:rsidP="00C2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енков Юрий Владими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.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4.06.2018</w:t>
            </w:r>
          </w:p>
        </w:tc>
      </w:tr>
      <w:tr w:rsidR="004276CF" w:rsidRPr="00C81C5D" w:rsidTr="00C2236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C81C5D" w:rsidRDefault="004276CF" w:rsidP="00C2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 Екатерин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.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C81C5D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1.05.2018</w:t>
            </w:r>
          </w:p>
        </w:tc>
      </w:tr>
      <w:tr w:rsidR="004276CF" w:rsidRPr="00C81C5D" w:rsidTr="00C2236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Default="004276CF" w:rsidP="00C2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1651D8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на Елена Михайл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1651D8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.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1651D8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 </w:t>
            </w: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18</w:t>
            </w:r>
          </w:p>
        </w:tc>
      </w:tr>
      <w:tr w:rsidR="004276CF" w:rsidRPr="00C81C5D" w:rsidTr="00C2236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C81C5D" w:rsidRDefault="004276CF" w:rsidP="00C2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E556D2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кова Юл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E556D2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1.05.2018</w:t>
            </w:r>
          </w:p>
        </w:tc>
      </w:tr>
      <w:tr w:rsidR="004276CF" w:rsidRPr="00C81C5D" w:rsidTr="00C2236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C81C5D" w:rsidRDefault="004276CF" w:rsidP="00C2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Pr="00E556D2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ей Ангелина Пет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CF" w:rsidRPr="00E556D2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.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F" w:rsidRDefault="004276CF" w:rsidP="00C2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5.2018</w:t>
            </w:r>
          </w:p>
        </w:tc>
      </w:tr>
    </w:tbl>
    <w:p w:rsidR="004D1260" w:rsidRDefault="004D1260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1487" w:rsidRDefault="00561487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5264F" w:rsidRPr="00C45053" w:rsidRDefault="0035264F" w:rsidP="00561487">
      <w:pPr>
        <w:pStyle w:val="a6"/>
        <w:numPr>
          <w:ilvl w:val="0"/>
          <w:numId w:val="36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следующих оценщиков: 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905"/>
        <w:gridCol w:w="4213"/>
        <w:gridCol w:w="1553"/>
        <w:gridCol w:w="2806"/>
      </w:tblGrid>
      <w:tr w:rsidR="00D85D8D" w:rsidRPr="00D85D8D" w:rsidTr="00BB3385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инов Ренат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абит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25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нтипина Ольга Валерье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6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рабей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Евген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59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 Артем Владими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92.8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 Владимир Ива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0.7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лажено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Михай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62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ольг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 Никола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35.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 Андрей Васил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0.5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рюханов</w:t>
            </w:r>
            <w:proofErr w:type="gram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Георги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37.3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укаренко Дмитрий Викто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04.2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Вирсис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ье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81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мзатова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амзато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51.0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ладышев Александр Юр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10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оруля Денис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00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ришин Александр Серг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74.3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Демидов Александр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75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Добролюбова Наталья Михайл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5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 Виктория Александр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86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Едрис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Борис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01.1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Елин Андрей Викто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99.5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Жилинский Николай Иль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18.4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Александр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1.5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адетов Сергей Никола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16.6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азибеко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лимурад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03.0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а Ирина Виктор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76.2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 Никита Борис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6.6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в Александр Серг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95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ьчук Вадим Владислав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09.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ьчук Светлана Владимир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92.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 Юрий Васил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48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 Алексей Викто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74.5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руковский Пётр Пет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61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Лис Игорь Иосиф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81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гулае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ячеслав Владими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90.4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лов Анатолий Никола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35.4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наков Виктор Никола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36.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наков Сергей Викто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35.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тк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20.5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ирзоя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25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остынец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80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остынец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талий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26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охов Евгений Юр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06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узлано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67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узлан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Николае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68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 Петр Ива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44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 Кирилл Серг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38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Неб Андрей Владими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82.4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Нигамедзянов Артем Альберт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24.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колаев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арле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имик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32.6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 Руслан Анатол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56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(Гапченко) Анастасия Игоре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89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 Владимир Никола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92.7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Охотин Андрей Вениами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39.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Ирина Валентин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56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етухов Владимир Алекс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30.7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олянский Александр Алекс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98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ринцев Леонид Вячеслав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49.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C2236B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36B" w:rsidRPr="00C2236B" w:rsidRDefault="00C2236B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36B" w:rsidRPr="00D85D8D" w:rsidRDefault="00C2236B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236B">
              <w:rPr>
                <w:rFonts w:ascii="Calibri" w:eastAsia="Times New Roman" w:hAnsi="Calibri" w:cs="Times New Roman"/>
                <w:color w:val="000000"/>
                <w:lang w:eastAsia="ru-RU"/>
              </w:rPr>
              <w:t>Птицына Татьяна Александр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36B" w:rsidRPr="00D85D8D" w:rsidRDefault="00C2236B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236B">
              <w:rPr>
                <w:rFonts w:ascii="Calibri" w:eastAsia="Times New Roman" w:hAnsi="Calibri" w:cs="Times New Roman"/>
                <w:color w:val="000000"/>
                <w:lang w:eastAsia="ru-RU"/>
              </w:rPr>
              <w:t>770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36B" w:rsidRPr="0011359A" w:rsidRDefault="00C2236B">
            <w:r w:rsidRPr="00C2236B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Роговой Игорь Дмитри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44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C2236B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 Игорь Серге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89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Рукавишников Александр Михай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37.2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Рукавишникова Тамара Анатолье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38.2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Рындин Сергей Ива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01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авчанчик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Михай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94.8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сков Максим Пав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01.6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какал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алер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93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корик Ярослав Викто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66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лесаре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 Олег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50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 Денис Витал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11.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C2236B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окуренко Яна Геннадье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42.6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 Роман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89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осницкий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Михай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39.4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C2236B" w:rsidRDefault="00D85D8D" w:rsidP="00C22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C2236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 Михаил Анатол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65.6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тожаров Сергей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67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трига Виктор Василь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14.5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Тещин Вадим Пав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67.3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Чистотино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лександ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98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айхислам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на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Ильгамо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16.7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илова Ксения Борисо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5.6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326A36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код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сей Игоре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19.6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  <w:tr w:rsidR="00D85D8D" w:rsidRPr="00D85D8D" w:rsidTr="00BB3385">
        <w:trPr>
          <w:trHeight w:val="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326A36" w:rsidRDefault="00D85D8D" w:rsidP="00326A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326A3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Щербакова Кристина Сергеев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92.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D8D" w:rsidRDefault="00D85D8D">
            <w:r w:rsidRPr="0011359A">
              <w:t>с 02.04.2018 по 31.12.2018</w:t>
            </w:r>
          </w:p>
        </w:tc>
      </w:tr>
    </w:tbl>
    <w:p w:rsidR="00C45053" w:rsidRPr="00C81C5D" w:rsidRDefault="00C45053" w:rsidP="00C45053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036C" w:rsidRPr="00C81C5D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 (</w:t>
      </w:r>
      <w:r w:rsidR="00D85D8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26A36" w:rsidRPr="00326A3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7547E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 на срок по 31.12.2018 год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.</w:t>
      </w:r>
    </w:p>
    <w:p w:rsidR="0037044E" w:rsidRPr="00C81C5D" w:rsidRDefault="0037044E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7E32" w:rsidRDefault="000C0D1F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6036C" w:rsidRPr="00C81C5D" w:rsidRDefault="0016036C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8E53BE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65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p w:rsidR="00BB3385" w:rsidRPr="00C81C5D" w:rsidRDefault="00BB3385" w:rsidP="00BB338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3118"/>
      </w:tblGrid>
      <w:tr w:rsidR="00D85D8D" w:rsidRPr="00D85D8D" w:rsidTr="00D85D8D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D8D" w:rsidRPr="00D85D8D" w:rsidRDefault="00D85D8D" w:rsidP="00D8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D8D" w:rsidRPr="00D85D8D" w:rsidRDefault="00D85D8D" w:rsidP="00D8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D8D" w:rsidRPr="00D85D8D" w:rsidRDefault="00D85D8D" w:rsidP="00D85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лисов Александр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36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чик Лид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82.66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Архангельский Валерий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48.78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абух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Анато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22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арех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лия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3.69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огрец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риго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29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Бояршинов Алексе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95.59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айчук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й Михай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69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рдян Роман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Вилик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19.6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итченко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02.6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ь Николай Ив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44.5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рейскоп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л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12.66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Гундяев Валерий Фед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29.3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енко Елена Вита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67.78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ашко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58.59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Елисеева Ир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13.6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 Александр Ив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54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Задорожный Александр Пет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17.55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алко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184.6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анов Александр Фед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03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варцха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Георг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60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вриг Роман Вячеслав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59.89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жин Евгений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40.7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ш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Анато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98.33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чанов Николай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23.4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Кочан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932.4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наков Николай 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37.02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Марьина Еле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84.62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 Андрей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37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елагеин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Я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49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ережогин Сергей Вале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50.7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ский Евгений 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18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гибов Илья Льв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701.6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емина Татьян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37.4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олонников Владимир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219.89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трахов Юрий Иосиф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69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Сушкеев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Жамбал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орис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36.7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Тупиц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Вале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466.37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Умов Сергей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350.5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ашко Лили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891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вецов Эдуард Борис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56.66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естаков Александр Михай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67.74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ешк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057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Штода Владимир Афанас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57.1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Щёткин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Леони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602.33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Юдакова</w:t>
            </w:r>
            <w:proofErr w:type="spellEnd"/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1362.50</w:t>
            </w:r>
          </w:p>
        </w:tc>
      </w:tr>
      <w:tr w:rsidR="00D85D8D" w:rsidRPr="00D85D8D" w:rsidTr="00D85D8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Яранцев Андрей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D8D" w:rsidRPr="00D85D8D" w:rsidRDefault="00D85D8D" w:rsidP="00D8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color w:val="000000"/>
                <w:lang w:eastAsia="ru-RU"/>
              </w:rPr>
              <w:t>411.12</w:t>
            </w:r>
          </w:p>
        </w:tc>
      </w:tr>
    </w:tbl>
    <w:p w:rsidR="00C20DB8" w:rsidRPr="00C81C5D" w:rsidRDefault="00C20DB8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5BC5" w:rsidRPr="00C81C5D" w:rsidRDefault="006B5A57" w:rsidP="00BA5F7F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BA5F7F" w:rsidRPr="00C81C5D">
        <w:rPr>
          <w:sz w:val="25"/>
          <w:szCs w:val="25"/>
        </w:rPr>
        <w:t xml:space="preserve"> </w:t>
      </w:r>
      <w:r w:rsidR="00BA5F7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="00B27E32"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="008E53B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D85D8D">
        <w:rPr>
          <w:rFonts w:ascii="Times New Roman" w:eastAsia="Times New Roman" w:hAnsi="Times New Roman" w:cs="Times New Roman"/>
          <w:sz w:val="25"/>
          <w:szCs w:val="25"/>
          <w:lang w:eastAsia="ru-RU"/>
        </w:rPr>
        <w:t>47</w:t>
      </w:r>
      <w:r w:rsidR="008E53B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</w:t>
      </w:r>
      <w:r w:rsidR="00BA5F7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0F4FBF" w:rsidRPr="00C81C5D" w:rsidRDefault="000F4FB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653B" w:rsidRDefault="0069653B" w:rsidP="00696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653B" w:rsidRPr="0069653B" w:rsidRDefault="0069653B" w:rsidP="0069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Федотова Геннадия Петровича в связи со смертью.</w:t>
      </w:r>
    </w:p>
    <w:p w:rsidR="0069653B" w:rsidRPr="00415988" w:rsidRDefault="0069653B" w:rsidP="006965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53B" w:rsidRPr="00415988" w:rsidRDefault="0069653B" w:rsidP="0069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това Геннадия Петровича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69653B" w:rsidRPr="00415988" w:rsidRDefault="0069653B" w:rsidP="0069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69653B" w:rsidRPr="00415988" w:rsidRDefault="0069653B" w:rsidP="0069653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69653B" w:rsidRDefault="0069653B" w:rsidP="00696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283B69" w:rsidRDefault="00283B69" w:rsidP="00283B69">
      <w:pPr>
        <w:pStyle w:val="a6"/>
        <w:numPr>
          <w:ilvl w:val="0"/>
          <w:numId w:val="38"/>
        </w:numPr>
        <w:spacing w:after="0" w:line="240" w:lineRule="auto"/>
        <w:ind w:left="142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уковой</w:t>
      </w:r>
      <w:proofErr w:type="spellEnd"/>
      <w:r w:rsid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и Валерьевны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лагиной Екатерины </w:t>
      </w:r>
      <w:proofErr w:type="spellStart"/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леновны</w:t>
      </w:r>
      <w:proofErr w:type="spellEnd"/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сенко</w:t>
      </w:r>
      <w:proofErr w:type="spellEnd"/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я Владимировича, </w:t>
      </w:r>
      <w:proofErr w:type="spellStart"/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унова</w:t>
      </w:r>
      <w:proofErr w:type="spellEnd"/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Анатольевича</w:t>
      </w:r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283B69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283B69" w:rsidP="00283B6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="004A4BD5" w:rsidRP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уков</w:t>
      </w:r>
      <w:r w:rsid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4A4BD5" w:rsidRP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</w:t>
      </w:r>
      <w:r w:rsid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4BD5" w:rsidRP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ьевн</w:t>
      </w:r>
      <w:r w:rsid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460D" w:rsidRP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ги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катерина </w:t>
      </w:r>
      <w:proofErr w:type="spellStart"/>
      <w:r w:rsidR="0016460D" w:rsidRP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ленов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16460D" w:rsidRP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6460D" w:rsidRP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сенко</w:t>
      </w:r>
      <w:proofErr w:type="spellEnd"/>
      <w:r w:rsidR="0016460D" w:rsidRP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6460D" w:rsidRP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ич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, Шатунов Александр Анатольевич</w:t>
      </w:r>
      <w:r w:rsidR="004A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283B69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B69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4C8" w:rsidRDefault="007024C8" w:rsidP="005A5758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лову С.В., которая сообщила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. Дисциплинарный комитет принял решение (Протокол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18) </w:t>
      </w:r>
      <w:r w:rsidR="005A5758" w:rsidRP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неисполнением  требования Федерального закона от 29.07.1998 г. № 135-ФЗ «Об оценочной деятельности в Российской Федерации»</w:t>
      </w:r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758" w:rsidRP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сдачи квалификационного экзамена в установленный законом срок</w:t>
      </w:r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ить право осуществления оценочной деятельности на срок 6 мес., при условии </w:t>
      </w:r>
      <w:r w:rsidR="005A1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й ранее указанного срока</w:t>
      </w:r>
      <w:proofErr w:type="gramEnd"/>
      <w:r w:rsidR="005A13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МСНО-НП «ОПЭО»:</w:t>
      </w:r>
    </w:p>
    <w:p w:rsidR="00FA77EE" w:rsidRPr="007024C8" w:rsidRDefault="007024C8" w:rsidP="007024C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2694"/>
      </w:tblGrid>
      <w:tr w:rsidR="000F6FE0" w:rsidRPr="000F6FE0" w:rsidTr="00BB33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E0" w:rsidRPr="000F6FE0" w:rsidRDefault="000F6FE0" w:rsidP="000F6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E0" w:rsidRPr="000F6FE0" w:rsidRDefault="000F6FE0" w:rsidP="000F6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E0" w:rsidRPr="000F6FE0" w:rsidRDefault="000F6FE0" w:rsidP="000F6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геев Роман Игор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70.5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 Владимир Фед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89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а Евгени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58.5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носов Игорь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13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ристархов Виталий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53.7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тьев Валери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78.6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тае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нуар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0.1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хметов Юри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21.8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азаева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09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арыкина Ири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05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 Владимир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84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кина Ольг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68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обков Сергей Евген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22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огомолов Евгени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5.0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однар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12.31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 Эдуард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4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ко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48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русницына Ирин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92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урмистров Игорь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37.1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уров Денис Олег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91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уртах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 Вале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76.7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утор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40.51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ушак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76.3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леев Роман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16.02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Ведерников Александр Леонид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92.12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Татья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29.19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ев Серге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79.4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ова Гали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9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абунова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Эльдяе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70.0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алиаскар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анис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Талгат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73.1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аликбар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аяз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45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з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4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ев Дмитри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80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 Серге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17.5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диенко Юри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86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иславская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д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66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иславский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г Георги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89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ожанкина Мари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06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оряин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05.6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Гречкина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94.7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влетов Тимур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Раилье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04.2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 Серге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63.3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обров Евгени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15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орошин Вячеслав Вале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84.5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раницы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Леонид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2.35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ресвянникова И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55.1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убанк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99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Дувиряк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14.6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Елисеев Алекс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68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Ендовицкий Андре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68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Жигулина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5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 Алексей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44.69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Завьялов Александр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5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Загуменнов Сергей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20.7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енко Андр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37.6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 Борис Борис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56.75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Зиньков Владими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64.6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арев Владимир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91.6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 Владимир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9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ин Александр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53.1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амын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62.42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аргин Юрий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11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аюм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нат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атех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35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еженова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87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лейменов Иван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08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ожухова Татьян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06.5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ев Константин Вале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13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оляденко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Эдуард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50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оляденко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Эдуард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31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опков Сергей Валенти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31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льников Алексе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90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атистов Константин Вале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3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ивоус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55.7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икуненко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93.5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угляков Николай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51.3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утилин Эдуард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35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рыленко Серг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14.7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убышев Александр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93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Никола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47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Никола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08.3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улинченко Дмитри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82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Кульгуск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88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Лапшин Александ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36.3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Лахмин Александр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85.35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Лобутева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09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ая Ольг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84.2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алкин Николай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50.1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а Юлия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01.7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артьянов Александр Пав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55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еандров Алексей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42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ргенов Марат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Биркбае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31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ик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74.4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икрюков Евгений Леонид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58.4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 Олег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77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в Михаил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27.12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енко Александ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48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ошкович Борис Ефим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00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 Владимир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65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Муратов Максим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00.5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 Серг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26.4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 Юрий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60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Обласова 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54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Оболенцев Олег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98.6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Оболонк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Никит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91.8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аршина 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54.6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естель Павел Олег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42.7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ечаткин Алексей Станислав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35.4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ивненко Григори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95.61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огуляе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Михай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1.5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 Алексей Алекс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75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риходько Олег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33.59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кофьева Розалия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сгат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20.2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рокудин Владимир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32.19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рокудин Владимир Ив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52.19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ронина 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71.7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унин Антон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89.7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Пушкарева Еле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7.2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Раздивил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Владислав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43.6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Расчупк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96.5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Рябова 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83.2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авина 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76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азоненко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Леонид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78.6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виридов Максим Валенти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06.32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евостьянов Антон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71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емерн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061.77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емизоров Павел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99.24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емочкин Максим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726.50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 Владимир Вячеслав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3.35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из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2.66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инильникова Еле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41.38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 Александр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57.53</w:t>
            </w:r>
          </w:p>
        </w:tc>
      </w:tr>
      <w:tr w:rsidR="000F6FE0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E0" w:rsidRPr="000F6FE0" w:rsidRDefault="000F6FE0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 Геннадий Альберт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E0" w:rsidRPr="000F6FE0" w:rsidRDefault="000F6FE0" w:rsidP="000F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12.32</w:t>
            </w:r>
          </w:p>
        </w:tc>
      </w:tr>
      <w:tr w:rsidR="0026310C" w:rsidRPr="000F6FE0" w:rsidTr="0026310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 Дмитри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2.69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улейманова Мари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09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Сушинский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 Станислав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08.78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Тамбовский Александр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89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Теплякова Ан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31.6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Тимошенк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63.63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Тихомиров Владимир Игор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70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алов Ислам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лае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52.05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манов Алексей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Аскар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75.54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Ушков Эдуард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86.74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 Алексе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101.64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едосеев Сергей Васи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04.4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 Георги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18.50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Фокин Александр Геннад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97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Хлус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31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Хохлаче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89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Цуцких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847.36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енко Валерий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70.36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Чаг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81.42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Чуги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49.46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Чугуев Серге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450.50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Шаймардан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Рифат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381.12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евелев Сергей </w:t>
            </w: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Вилено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59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Шипицын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59.42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Широкалов Алекс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94.66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Широкий Дмитрий Евген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42.64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Шубин Евгений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255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Шубина Анна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236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Щеглова Наталья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636.66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Щетников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97.18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Юрчак</w:t>
            </w:r>
            <w:proofErr w:type="spellEnd"/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364.77</w:t>
            </w:r>
          </w:p>
        </w:tc>
      </w:tr>
      <w:tr w:rsidR="0026310C" w:rsidRPr="000F6FE0" w:rsidTr="00BB33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0C" w:rsidRPr="000F6FE0" w:rsidRDefault="0026310C" w:rsidP="000F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Юшманов Владимир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0C" w:rsidRPr="000F6FE0" w:rsidRDefault="0026310C" w:rsidP="005A0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6FE0">
              <w:rPr>
                <w:rFonts w:ascii="Calibri" w:eastAsia="Times New Roman" w:hAnsi="Calibri" w:cs="Times New Roman"/>
                <w:color w:val="000000"/>
                <w:lang w:eastAsia="ru-RU"/>
              </w:rPr>
              <w:t>579.77</w:t>
            </w:r>
          </w:p>
        </w:tc>
      </w:tr>
    </w:tbl>
    <w:p w:rsidR="007024C8" w:rsidRPr="007024C8" w:rsidRDefault="007024C8" w:rsidP="007024C8">
      <w:pPr>
        <w:pStyle w:val="a6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ИЛИ: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решение Дисциплинарного комитета МСНО – НП «ОПЭО» приостановить право осуществления оценочной деятельности член</w:t>
      </w:r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» </w:t>
      </w:r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(16</w:t>
      </w:r>
      <w:r w:rsidR="0026310C" w:rsidRPr="002631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)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6 мес., при условии </w:t>
      </w:r>
      <w:r w:rsidR="005A1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  нарушений ранее указанного срока (</w:t>
      </w:r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13.06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г.– </w:t>
      </w:r>
      <w:r w:rsidR="005A5758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</w:t>
      </w: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).</w:t>
      </w:r>
    </w:p>
    <w:p w:rsidR="005A5758" w:rsidRDefault="005A5758" w:rsidP="007024C8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4C8" w:rsidRPr="007024C8" w:rsidRDefault="007024C8" w:rsidP="007024C8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4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7024C8" w:rsidRDefault="007024C8" w:rsidP="007024C8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53B" w:rsidRDefault="0069653B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A43" w:rsidRDefault="00615BC5" w:rsidP="004D6014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04D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упова И.И. </w:t>
      </w:r>
    </w:p>
    <w:p w:rsidR="00EE6A43" w:rsidRPr="00EE6A43" w:rsidRDefault="00615BC5" w:rsidP="00EE6A4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зможности оплаты годового членского взноса за 201</w:t>
      </w:r>
      <w:r w:rsidR="00FE5EA4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="004D6014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ссрочку 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3D38FC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4A4BD5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» Петровой Ирине Валентиновне (256.77), Со</w:t>
      </w:r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ову Денису Витальевичу (1111.77)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:</w:t>
      </w:r>
    </w:p>
    <w:p w:rsidR="00EE6A43" w:rsidRPr="00EE6A43" w:rsidRDefault="00EE6A43" w:rsidP="00EE6A4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2 500 рублей - до 16.06.2018</w:t>
      </w:r>
    </w:p>
    <w:p w:rsidR="00EE6A43" w:rsidRPr="00EE6A43" w:rsidRDefault="00EE6A43" w:rsidP="00EE6A4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2 500 рублей - до 16.09.2018</w:t>
      </w:r>
    </w:p>
    <w:p w:rsidR="00EE6A43" w:rsidRPr="00EE6A43" w:rsidRDefault="00EE6A43" w:rsidP="00EE6A4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2 500 рублей - до 16.12.2018</w:t>
      </w:r>
    </w:p>
    <w:p w:rsidR="00615BC5" w:rsidRDefault="00EE6A43" w:rsidP="00EE6A4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2 500 рублей - до 16.03.201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15BC5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оданн</w:t>
      </w:r>
      <w:r w:rsidR="004D6014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3D38FC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E6A43" w:rsidRPr="00EE6A43" w:rsidRDefault="00EE6A43" w:rsidP="00EE6A43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Мезриной</w:t>
      </w:r>
      <w:proofErr w:type="spellEnd"/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е Сергеевне (1054.66)  об отсрочке оплаты годового членского взноса за 2018 год</w:t>
      </w:r>
      <w:r w:rsidRPr="00EE6A43">
        <w:t xml:space="preserve"> 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получения Квалификационного Аттестата в области оценочной деятельности и восстановлении права осуществления оценочной деятельности для членов МСНО-НП «ОПЭО»</w:t>
      </w:r>
      <w:r w:rsidRPr="00EE6A43">
        <w:t xml:space="preserve"> 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ого 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0DB8" w:rsidRPr="00C81C5D" w:rsidRDefault="00C20DB8" w:rsidP="00C20DB8">
      <w:pPr>
        <w:pStyle w:val="a6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6A43" w:rsidRDefault="00615BC5" w:rsidP="00615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</w:p>
    <w:p w:rsidR="00615BC5" w:rsidRPr="00C81C5D" w:rsidRDefault="00615BC5" w:rsidP="00EE6A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рассрочку оплаты годового членского взноса за 2018 год 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тровой И.В. (256.77), Соколову Д.В. (1111.77) </w:t>
      </w:r>
      <w:proofErr w:type="gramStart"/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.</w:t>
      </w:r>
    </w:p>
    <w:p w:rsidR="00615BC5" w:rsidRDefault="004D6014" w:rsidP="004D60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чку 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 годового членского взноса за 201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учения Квалификационного Аттестата в области оценочной деятельности и восстановлении права осуществления оценочной деятельности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Мезриной</w:t>
      </w:r>
      <w:proofErr w:type="spellEnd"/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E6A43" w:rsidRP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054.66)</w:t>
      </w:r>
      <w:r w:rsidR="00EE6A4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5BC5" w:rsidRPr="00C81C5D" w:rsidRDefault="00615BC5" w:rsidP="00615BC5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6D66" w:rsidRPr="00C81C5D" w:rsidRDefault="00546D66" w:rsidP="00546D66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C81C5D" w:rsidRDefault="00546D66" w:rsidP="00546D66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5F7F" w:rsidRPr="00C81C5D" w:rsidRDefault="00BA5F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014" w:rsidRPr="00C81C5D" w:rsidRDefault="004D6014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Pr="00C81C5D" w:rsidRDefault="00C20DB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6B" w:rsidRDefault="00C2236B">
      <w:pPr>
        <w:spacing w:after="0" w:line="240" w:lineRule="auto"/>
      </w:pPr>
      <w:r>
        <w:separator/>
      </w:r>
    </w:p>
  </w:endnote>
  <w:endnote w:type="continuationSeparator" w:id="0">
    <w:p w:rsidR="00C2236B" w:rsidRDefault="00C2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6B" w:rsidRDefault="00C2236B">
      <w:pPr>
        <w:spacing w:after="0" w:line="240" w:lineRule="auto"/>
      </w:pPr>
      <w:r>
        <w:separator/>
      </w:r>
    </w:p>
  </w:footnote>
  <w:footnote w:type="continuationSeparator" w:id="0">
    <w:p w:rsidR="00C2236B" w:rsidRDefault="00C2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6B" w:rsidRDefault="00C223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36B" w:rsidRDefault="00C223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6B" w:rsidRDefault="00C223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310C">
      <w:rPr>
        <w:rStyle w:val="a5"/>
        <w:noProof/>
      </w:rPr>
      <w:t>9</w:t>
    </w:r>
    <w:r>
      <w:rPr>
        <w:rStyle w:val="a5"/>
      </w:rPr>
      <w:fldChar w:fldCharType="end"/>
    </w:r>
  </w:p>
  <w:p w:rsidR="00C2236B" w:rsidRDefault="00C2236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29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6"/>
  </w:num>
  <w:num w:numId="2">
    <w:abstractNumId w:val="37"/>
  </w:num>
  <w:num w:numId="3">
    <w:abstractNumId w:val="7"/>
  </w:num>
  <w:num w:numId="4">
    <w:abstractNumId w:val="24"/>
  </w:num>
  <w:num w:numId="5">
    <w:abstractNumId w:val="27"/>
  </w:num>
  <w:num w:numId="6">
    <w:abstractNumId w:val="13"/>
  </w:num>
  <w:num w:numId="7">
    <w:abstractNumId w:val="19"/>
  </w:num>
  <w:num w:numId="8">
    <w:abstractNumId w:val="3"/>
  </w:num>
  <w:num w:numId="9">
    <w:abstractNumId w:val="26"/>
  </w:num>
  <w:num w:numId="10">
    <w:abstractNumId w:val="15"/>
  </w:num>
  <w:num w:numId="11">
    <w:abstractNumId w:val="40"/>
  </w:num>
  <w:num w:numId="12">
    <w:abstractNumId w:val="39"/>
  </w:num>
  <w:num w:numId="13">
    <w:abstractNumId w:val="11"/>
  </w:num>
  <w:num w:numId="14">
    <w:abstractNumId w:val="30"/>
  </w:num>
  <w:num w:numId="15">
    <w:abstractNumId w:val="31"/>
  </w:num>
  <w:num w:numId="16">
    <w:abstractNumId w:val="22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6"/>
  </w:num>
  <w:num w:numId="23">
    <w:abstractNumId w:val="14"/>
  </w:num>
  <w:num w:numId="24">
    <w:abstractNumId w:val="1"/>
  </w:num>
  <w:num w:numId="25">
    <w:abstractNumId w:val="6"/>
  </w:num>
  <w:num w:numId="26">
    <w:abstractNumId w:val="33"/>
  </w:num>
  <w:num w:numId="27">
    <w:abstractNumId w:val="9"/>
  </w:num>
  <w:num w:numId="28">
    <w:abstractNumId w:val="35"/>
  </w:num>
  <w:num w:numId="29">
    <w:abstractNumId w:val="10"/>
  </w:num>
  <w:num w:numId="30">
    <w:abstractNumId w:val="17"/>
  </w:num>
  <w:num w:numId="31">
    <w:abstractNumId w:val="18"/>
  </w:num>
  <w:num w:numId="32">
    <w:abstractNumId w:val="34"/>
  </w:num>
  <w:num w:numId="33">
    <w:abstractNumId w:val="32"/>
  </w:num>
  <w:num w:numId="34">
    <w:abstractNumId w:val="28"/>
  </w:num>
  <w:num w:numId="35">
    <w:abstractNumId w:val="29"/>
  </w:num>
  <w:num w:numId="36">
    <w:abstractNumId w:val="23"/>
  </w:num>
  <w:num w:numId="37">
    <w:abstractNumId w:val="0"/>
  </w:num>
  <w:num w:numId="38">
    <w:abstractNumId w:val="21"/>
  </w:num>
  <w:num w:numId="39">
    <w:abstractNumId w:val="38"/>
  </w:num>
  <w:num w:numId="40">
    <w:abstractNumId w:val="4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209AE"/>
    <w:rsid w:val="00033312"/>
    <w:rsid w:val="0006364C"/>
    <w:rsid w:val="00073EC0"/>
    <w:rsid w:val="00083679"/>
    <w:rsid w:val="000C0D1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7C5C"/>
    <w:rsid w:val="00204D1A"/>
    <w:rsid w:val="002241D0"/>
    <w:rsid w:val="00224A18"/>
    <w:rsid w:val="00226E89"/>
    <w:rsid w:val="00232948"/>
    <w:rsid w:val="0026042A"/>
    <w:rsid w:val="0026310C"/>
    <w:rsid w:val="00283B69"/>
    <w:rsid w:val="002A0D0D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A4BD5"/>
    <w:rsid w:val="004C65B2"/>
    <w:rsid w:val="004D1260"/>
    <w:rsid w:val="004D6014"/>
    <w:rsid w:val="00516920"/>
    <w:rsid w:val="00521ABE"/>
    <w:rsid w:val="00525AAF"/>
    <w:rsid w:val="00544130"/>
    <w:rsid w:val="00546D66"/>
    <w:rsid w:val="00561487"/>
    <w:rsid w:val="0056528E"/>
    <w:rsid w:val="00566F81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640A"/>
    <w:rsid w:val="008E53BE"/>
    <w:rsid w:val="009310EA"/>
    <w:rsid w:val="009343F4"/>
    <w:rsid w:val="00942401"/>
    <w:rsid w:val="00952753"/>
    <w:rsid w:val="00962B6A"/>
    <w:rsid w:val="009A7CE2"/>
    <w:rsid w:val="009B289A"/>
    <w:rsid w:val="00A2349C"/>
    <w:rsid w:val="00A2613E"/>
    <w:rsid w:val="00A314B7"/>
    <w:rsid w:val="00A31FCF"/>
    <w:rsid w:val="00A34D87"/>
    <w:rsid w:val="00A43E66"/>
    <w:rsid w:val="00A44ED9"/>
    <w:rsid w:val="00A550E4"/>
    <w:rsid w:val="00A82495"/>
    <w:rsid w:val="00AE6460"/>
    <w:rsid w:val="00AF382C"/>
    <w:rsid w:val="00B15EAB"/>
    <w:rsid w:val="00B20EE8"/>
    <w:rsid w:val="00B23CF4"/>
    <w:rsid w:val="00B26E36"/>
    <w:rsid w:val="00B27E32"/>
    <w:rsid w:val="00B454D5"/>
    <w:rsid w:val="00B62E41"/>
    <w:rsid w:val="00B70D3E"/>
    <w:rsid w:val="00BA5F7F"/>
    <w:rsid w:val="00BB3385"/>
    <w:rsid w:val="00BE4EEB"/>
    <w:rsid w:val="00BE5FCB"/>
    <w:rsid w:val="00BF5B0A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E57A2"/>
    <w:rsid w:val="00DE5938"/>
    <w:rsid w:val="00DF0879"/>
    <w:rsid w:val="00DF69FB"/>
    <w:rsid w:val="00E23A94"/>
    <w:rsid w:val="00E35A30"/>
    <w:rsid w:val="00E47921"/>
    <w:rsid w:val="00E556D2"/>
    <w:rsid w:val="00E63FD5"/>
    <w:rsid w:val="00E72BF8"/>
    <w:rsid w:val="00E72E93"/>
    <w:rsid w:val="00E7582C"/>
    <w:rsid w:val="00EE1755"/>
    <w:rsid w:val="00EE6A43"/>
    <w:rsid w:val="00EF0F97"/>
    <w:rsid w:val="00F00D57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5378-E369-40B5-8651-92483426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14</cp:revision>
  <cp:lastPrinted>2018-06-14T16:17:00Z</cp:lastPrinted>
  <dcterms:created xsi:type="dcterms:W3CDTF">2018-06-12T10:27:00Z</dcterms:created>
  <dcterms:modified xsi:type="dcterms:W3CDTF">2018-06-18T08:51:00Z</dcterms:modified>
</cp:coreProperties>
</file>